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7BDF5" w14:textId="77777777" w:rsidR="002A505A" w:rsidRPr="00A32F0D" w:rsidRDefault="002A505A" w:rsidP="00BF4AC6">
      <w:pPr>
        <w:spacing w:line="400" w:lineRule="exact"/>
        <w:ind w:right="924"/>
        <w:rPr>
          <w:b/>
          <w:szCs w:val="21"/>
        </w:rPr>
      </w:pPr>
    </w:p>
    <w:p w14:paraId="69DF35F2" w14:textId="26283811" w:rsidR="002A505A" w:rsidRPr="005B5BD9" w:rsidRDefault="00BF4AC6" w:rsidP="00BF4AC6">
      <w:pPr>
        <w:spacing w:line="400" w:lineRule="exact"/>
        <w:jc w:val="center"/>
        <w:rPr>
          <w:kern w:val="0"/>
          <w:sz w:val="28"/>
          <w:szCs w:val="28"/>
        </w:rPr>
      </w:pPr>
      <w:r>
        <w:rPr>
          <w:rFonts w:hint="eastAsia"/>
          <w:kern w:val="0"/>
          <w:sz w:val="28"/>
          <w:szCs w:val="28"/>
        </w:rPr>
        <w:t>誓約</w:t>
      </w:r>
      <w:r w:rsidR="005B5BD9" w:rsidRPr="005B5BD9">
        <w:rPr>
          <w:rFonts w:hint="eastAsia"/>
          <w:kern w:val="0"/>
          <w:sz w:val="28"/>
          <w:szCs w:val="28"/>
        </w:rPr>
        <w:t>書</w:t>
      </w:r>
    </w:p>
    <w:p w14:paraId="33256BDE" w14:textId="77777777" w:rsidR="005B5BD9" w:rsidRPr="005B5BD9" w:rsidRDefault="005B5BD9" w:rsidP="00BF4AC6">
      <w:pPr>
        <w:spacing w:line="400" w:lineRule="exact"/>
        <w:jc w:val="center"/>
        <w:rPr>
          <w:kern w:val="0"/>
          <w:sz w:val="22"/>
          <w:szCs w:val="22"/>
        </w:rPr>
      </w:pPr>
      <w:r w:rsidRPr="005B5BD9">
        <w:rPr>
          <w:rFonts w:hint="eastAsia"/>
          <w:kern w:val="0"/>
          <w:sz w:val="22"/>
          <w:szCs w:val="22"/>
        </w:rPr>
        <w:t xml:space="preserve">　　</w:t>
      </w:r>
    </w:p>
    <w:p w14:paraId="3DA7ED27" w14:textId="77777777" w:rsidR="005B5BD9" w:rsidRPr="00980593" w:rsidRDefault="005B5BD9" w:rsidP="00BF4AC6">
      <w:pPr>
        <w:spacing w:line="400" w:lineRule="exact"/>
        <w:rPr>
          <w:kern w:val="0"/>
          <w:sz w:val="22"/>
        </w:rPr>
      </w:pPr>
      <w:r w:rsidRPr="005B5BD9">
        <w:rPr>
          <w:rFonts w:hint="eastAsia"/>
          <w:kern w:val="0"/>
          <w:sz w:val="22"/>
          <w:szCs w:val="22"/>
        </w:rPr>
        <w:t xml:space="preserve">　</w:t>
      </w:r>
      <w:r w:rsidRPr="00C7331B">
        <w:rPr>
          <w:rFonts w:hint="eastAsia"/>
          <w:kern w:val="0"/>
          <w:sz w:val="24"/>
        </w:rPr>
        <w:t xml:space="preserve">　　　　　　　　　　　　　　　　　　　　　　　　　　　　　　　　　</w:t>
      </w:r>
      <w:r w:rsidRPr="00980593">
        <w:rPr>
          <w:rFonts w:hint="eastAsia"/>
          <w:kern w:val="0"/>
          <w:sz w:val="22"/>
        </w:rPr>
        <w:t>年　　月　　日</w:t>
      </w:r>
    </w:p>
    <w:p w14:paraId="6E41D246" w14:textId="77777777" w:rsidR="005B5BD9" w:rsidRPr="00980593" w:rsidRDefault="005B5BD9" w:rsidP="00BF4AC6">
      <w:pPr>
        <w:spacing w:line="400" w:lineRule="exact"/>
        <w:jc w:val="center"/>
        <w:rPr>
          <w:sz w:val="22"/>
          <w:u w:val="double"/>
        </w:rPr>
      </w:pPr>
    </w:p>
    <w:p w14:paraId="6E2CB0DA" w14:textId="77777777" w:rsidR="00C7331B" w:rsidRPr="00980593" w:rsidRDefault="00C7331B" w:rsidP="00BF4AC6">
      <w:pPr>
        <w:spacing w:line="400" w:lineRule="exact"/>
        <w:ind w:firstLineChars="100" w:firstLine="210"/>
        <w:rPr>
          <w:sz w:val="22"/>
        </w:rPr>
      </w:pPr>
    </w:p>
    <w:p w14:paraId="43898AEA" w14:textId="1033DC02" w:rsidR="002A505A" w:rsidRPr="00980593" w:rsidRDefault="005B5BD9" w:rsidP="00BF4AC6">
      <w:pPr>
        <w:spacing w:line="400" w:lineRule="exact"/>
        <w:ind w:firstLineChars="200" w:firstLine="420"/>
        <w:rPr>
          <w:sz w:val="22"/>
        </w:rPr>
      </w:pPr>
      <w:r w:rsidRPr="00980593">
        <w:rPr>
          <w:rFonts w:hint="eastAsia"/>
          <w:sz w:val="22"/>
        </w:rPr>
        <w:t>鳥取県知事</w:t>
      </w:r>
      <w:r w:rsidR="00BF4AC6">
        <w:rPr>
          <w:rFonts w:hint="eastAsia"/>
          <w:sz w:val="22"/>
        </w:rPr>
        <w:t xml:space="preserve">　平井　伸治</w:t>
      </w:r>
      <w:r w:rsidRPr="00980593">
        <w:rPr>
          <w:rFonts w:hint="eastAsia"/>
          <w:sz w:val="22"/>
        </w:rPr>
        <w:t xml:space="preserve">　様</w:t>
      </w:r>
    </w:p>
    <w:p w14:paraId="0EA30642" w14:textId="77777777" w:rsidR="002A505A" w:rsidRPr="00980593" w:rsidRDefault="002A505A" w:rsidP="00BF4AC6">
      <w:pPr>
        <w:spacing w:line="400" w:lineRule="exact"/>
        <w:ind w:firstLineChars="100" w:firstLine="210"/>
        <w:rPr>
          <w:sz w:val="22"/>
        </w:rPr>
      </w:pPr>
    </w:p>
    <w:p w14:paraId="5A6D5316" w14:textId="06E73359" w:rsidR="00BF4AC6" w:rsidRDefault="00BF4AC6" w:rsidP="00BF4AC6">
      <w:pPr>
        <w:overflowPunct w:val="0"/>
        <w:spacing w:line="400" w:lineRule="exact"/>
        <w:ind w:leftChars="2005" w:left="4012" w:rightChars="1900" w:right="3801" w:firstLineChars="200" w:firstLine="820"/>
        <w:rPr>
          <w:snapToGrid w:val="0"/>
          <w:kern w:val="0"/>
        </w:rPr>
      </w:pPr>
      <w:r>
        <w:rPr>
          <w:rFonts w:hint="eastAsia"/>
          <w:snapToGrid w:val="0"/>
          <w:spacing w:val="105"/>
          <w:kern w:val="0"/>
        </w:rPr>
        <w:t>住</w:t>
      </w:r>
      <w:r>
        <w:rPr>
          <w:rFonts w:hint="eastAsia"/>
          <w:snapToGrid w:val="0"/>
          <w:kern w:val="0"/>
        </w:rPr>
        <w:t xml:space="preserve">所　　　　　　　　　　　　　</w:t>
      </w:r>
    </w:p>
    <w:p w14:paraId="2F194C29" w14:textId="6EA9953A" w:rsidR="00BF4AC6" w:rsidRDefault="00BF4AC6" w:rsidP="00BF4AC6">
      <w:pPr>
        <w:overflowPunct w:val="0"/>
        <w:spacing w:line="400" w:lineRule="exact"/>
        <w:ind w:leftChars="2005" w:left="4012" w:rightChars="753" w:right="1507"/>
        <w:rPr>
          <w:snapToGrid w:val="0"/>
          <w:kern w:val="0"/>
        </w:rPr>
      </w:pPr>
      <w:r>
        <w:rPr>
          <w:rFonts w:hint="eastAsia"/>
          <w:snapToGrid w:val="0"/>
          <w:kern w:val="0"/>
        </w:rPr>
        <w:t xml:space="preserve">申請者　</w:t>
      </w:r>
      <w:r>
        <w:rPr>
          <w:rFonts w:hint="eastAsia"/>
          <w:snapToGrid w:val="0"/>
          <w:spacing w:val="105"/>
          <w:kern w:val="0"/>
        </w:rPr>
        <w:t>氏</w:t>
      </w:r>
      <w:r>
        <w:rPr>
          <w:rFonts w:hint="eastAsia"/>
          <w:snapToGrid w:val="0"/>
          <w:kern w:val="0"/>
        </w:rPr>
        <w:t xml:space="preserve">名　　　　　　　　　　　　　</w:t>
      </w:r>
    </w:p>
    <w:p w14:paraId="788B7A36" w14:textId="77777777" w:rsidR="00BF4AC6" w:rsidRDefault="00BF4AC6" w:rsidP="00BF4AC6">
      <w:pPr>
        <w:overflowPunct w:val="0"/>
        <w:spacing w:line="400" w:lineRule="exact"/>
        <w:ind w:right="600"/>
        <w:jc w:val="right"/>
        <w:rPr>
          <w:snapToGrid w:val="0"/>
          <w:kern w:val="0"/>
        </w:rPr>
      </w:pPr>
      <w:r>
        <w:rPr>
          <w:snapToGrid w:val="0"/>
          <w:kern w:val="0"/>
        </w:rPr>
        <w:t>(</w:t>
      </w:r>
      <w:r>
        <w:rPr>
          <w:rFonts w:hint="eastAsia"/>
          <w:snapToGrid w:val="0"/>
          <w:kern w:val="0"/>
        </w:rPr>
        <w:t>団体にあっては、名称及び代表者の氏名</w:t>
      </w:r>
      <w:r>
        <w:rPr>
          <w:snapToGrid w:val="0"/>
          <w:kern w:val="0"/>
        </w:rPr>
        <w:t>)</w:t>
      </w:r>
      <w:r>
        <w:rPr>
          <w:rFonts w:hint="eastAsia"/>
          <w:snapToGrid w:val="0"/>
          <w:kern w:val="0"/>
        </w:rPr>
        <w:t xml:space="preserve">　</w:t>
      </w:r>
    </w:p>
    <w:p w14:paraId="45F31263" w14:textId="77777777" w:rsidR="00C7331B" w:rsidRPr="00980593" w:rsidRDefault="00C7331B" w:rsidP="00BF4AC6">
      <w:pPr>
        <w:spacing w:line="400" w:lineRule="exact"/>
        <w:ind w:firstLineChars="100" w:firstLine="210"/>
        <w:rPr>
          <w:sz w:val="22"/>
        </w:rPr>
      </w:pPr>
      <w:r w:rsidRPr="00980593">
        <w:rPr>
          <w:rFonts w:hint="eastAsia"/>
          <w:sz w:val="22"/>
        </w:rPr>
        <w:t xml:space="preserve">　</w:t>
      </w:r>
    </w:p>
    <w:p w14:paraId="19153623" w14:textId="212E3611" w:rsidR="00C7331B" w:rsidRDefault="00BF4AC6" w:rsidP="00BF4AC6">
      <w:pPr>
        <w:spacing w:line="400" w:lineRule="exact"/>
        <w:ind w:firstLineChars="100" w:firstLine="200"/>
        <w:rPr>
          <w:szCs w:val="21"/>
        </w:rPr>
      </w:pPr>
      <w:r>
        <w:rPr>
          <w:rFonts w:hAnsi="ＭＳ 明朝" w:hint="eastAsia"/>
          <w:szCs w:val="21"/>
        </w:rPr>
        <w:t>令和８年度</w:t>
      </w:r>
      <w:r w:rsidR="00B90621" w:rsidRPr="00BF4AC6">
        <w:rPr>
          <w:rFonts w:hAnsi="ＭＳ 明朝"/>
          <w:szCs w:val="21"/>
        </w:rPr>
        <w:t>鳥取県企業の省エネ・再エネ推進事業補助金</w:t>
      </w:r>
      <w:r w:rsidRPr="00BF4AC6">
        <w:rPr>
          <w:rFonts w:hint="eastAsia"/>
          <w:szCs w:val="21"/>
        </w:rPr>
        <w:t>の申請にあたり、令和８年７月３１日までに</w:t>
      </w:r>
      <w:r w:rsidRPr="00BF4AC6">
        <w:rPr>
          <w:rFonts w:hAnsi="ＭＳ 明朝"/>
          <w:snapToGrid w:val="0"/>
          <w:szCs w:val="21"/>
        </w:rPr>
        <w:t>鳥取県地球温暖化対策条例第９条第１項に基づ</w:t>
      </w:r>
      <w:r w:rsidRPr="00BF4AC6">
        <w:rPr>
          <w:rFonts w:hAnsi="ＭＳ 明朝" w:hint="eastAsia"/>
          <w:snapToGrid w:val="0"/>
          <w:szCs w:val="21"/>
        </w:rPr>
        <w:t>く事業者取組計画書を提出することを誓約します</w:t>
      </w:r>
      <w:r w:rsidR="00C7331B" w:rsidRPr="00BF4AC6">
        <w:rPr>
          <w:rFonts w:hint="eastAsia"/>
          <w:szCs w:val="21"/>
        </w:rPr>
        <w:t>。</w:t>
      </w:r>
    </w:p>
    <w:p w14:paraId="3D6D97DA" w14:textId="305DD1EE" w:rsidR="00BF4AC6" w:rsidRDefault="00BF4AC6" w:rsidP="00BF4AC6">
      <w:pPr>
        <w:spacing w:line="400" w:lineRule="exact"/>
        <w:ind w:firstLineChars="100" w:firstLine="200"/>
        <w:rPr>
          <w:szCs w:val="21"/>
        </w:rPr>
      </w:pPr>
      <w:r>
        <w:rPr>
          <w:rFonts w:hint="eastAsia"/>
          <w:szCs w:val="21"/>
        </w:rPr>
        <w:t>また、期限までに同計画書を提出できなかった場合は、交付決定を受けた後であっても、その交付決定の取り消し等について一切の異議を申し立てることはしません。</w:t>
      </w:r>
    </w:p>
    <w:p w14:paraId="2BDC170D" w14:textId="77777777" w:rsidR="00BF4AC6" w:rsidRDefault="00BF4AC6" w:rsidP="00BF4AC6">
      <w:pPr>
        <w:spacing w:line="400" w:lineRule="exact"/>
        <w:ind w:firstLineChars="100" w:firstLine="200"/>
        <w:rPr>
          <w:szCs w:val="21"/>
        </w:rPr>
      </w:pPr>
    </w:p>
    <w:p w14:paraId="36C77A2B" w14:textId="77777777" w:rsidR="00BF4AC6" w:rsidRPr="00BF4AC6" w:rsidRDefault="00BF4AC6" w:rsidP="00BF4AC6">
      <w:pPr>
        <w:spacing w:line="400" w:lineRule="exact"/>
        <w:ind w:firstLineChars="100" w:firstLine="200"/>
        <w:rPr>
          <w:rFonts w:hint="eastAsia"/>
          <w:szCs w:val="21"/>
        </w:rPr>
      </w:pPr>
    </w:p>
    <w:sectPr w:rsidR="00BF4AC6" w:rsidRPr="00BF4AC6" w:rsidSect="00BF4AC6">
      <w:pgSz w:w="11906" w:h="16838" w:code="9"/>
      <w:pgMar w:top="1418" w:right="1134" w:bottom="1134" w:left="1418" w:header="851" w:footer="992" w:gutter="0"/>
      <w:cols w:space="425"/>
      <w:docGrid w:type="linesAndChars" w:linePitch="352"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3E930" w14:textId="77777777" w:rsidR="003D161B" w:rsidRDefault="003D161B" w:rsidP="000801BF">
      <w:r>
        <w:separator/>
      </w:r>
    </w:p>
  </w:endnote>
  <w:endnote w:type="continuationSeparator" w:id="0">
    <w:p w14:paraId="3F2700E2" w14:textId="77777777" w:rsidR="003D161B" w:rsidRDefault="003D161B" w:rsidP="0008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77226" w14:textId="77777777" w:rsidR="003D161B" w:rsidRDefault="003D161B" w:rsidP="000801BF">
      <w:r>
        <w:separator/>
      </w:r>
    </w:p>
  </w:footnote>
  <w:footnote w:type="continuationSeparator" w:id="0">
    <w:p w14:paraId="09E1E27D" w14:textId="77777777" w:rsidR="003D161B" w:rsidRDefault="003D161B" w:rsidP="00080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A6336E"/>
    <w:multiLevelType w:val="hybridMultilevel"/>
    <w:tmpl w:val="4DC01226"/>
    <w:lvl w:ilvl="0" w:tplc="D318BC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FE67CC5"/>
    <w:multiLevelType w:val="hybridMultilevel"/>
    <w:tmpl w:val="C27ED100"/>
    <w:lvl w:ilvl="0" w:tplc="3AC61E04">
      <w:start w:val="1"/>
      <w:numFmt w:val="decimalFullWidth"/>
      <w:lvlText w:val="（%1）"/>
      <w:lvlJc w:val="left"/>
      <w:pPr>
        <w:tabs>
          <w:tab w:val="num" w:pos="1180"/>
        </w:tabs>
        <w:ind w:left="1180" w:hanging="72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num w:numId="1" w16cid:durableId="1171334950">
    <w:abstractNumId w:val="0"/>
  </w:num>
  <w:num w:numId="2" w16cid:durableId="203754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41"/>
    <w:rsid w:val="0000256D"/>
    <w:rsid w:val="0000785C"/>
    <w:rsid w:val="00010A38"/>
    <w:rsid w:val="0001514E"/>
    <w:rsid w:val="00023C56"/>
    <w:rsid w:val="00025759"/>
    <w:rsid w:val="00032807"/>
    <w:rsid w:val="000442E8"/>
    <w:rsid w:val="00057790"/>
    <w:rsid w:val="00064C62"/>
    <w:rsid w:val="00066E72"/>
    <w:rsid w:val="000801BF"/>
    <w:rsid w:val="0008573B"/>
    <w:rsid w:val="000B027F"/>
    <w:rsid w:val="000C11B4"/>
    <w:rsid w:val="000C2365"/>
    <w:rsid w:val="000C7057"/>
    <w:rsid w:val="000D0C41"/>
    <w:rsid w:val="000D28A6"/>
    <w:rsid w:val="000D6B86"/>
    <w:rsid w:val="000E5DFF"/>
    <w:rsid w:val="001307D4"/>
    <w:rsid w:val="00160235"/>
    <w:rsid w:val="00173457"/>
    <w:rsid w:val="00175E48"/>
    <w:rsid w:val="00181701"/>
    <w:rsid w:val="00187E15"/>
    <w:rsid w:val="00190166"/>
    <w:rsid w:val="00195959"/>
    <w:rsid w:val="001D25D2"/>
    <w:rsid w:val="00262230"/>
    <w:rsid w:val="002634A2"/>
    <w:rsid w:val="00264050"/>
    <w:rsid w:val="00264F75"/>
    <w:rsid w:val="002A505A"/>
    <w:rsid w:val="002B6D45"/>
    <w:rsid w:val="002C1CEF"/>
    <w:rsid w:val="002C5938"/>
    <w:rsid w:val="002D39A2"/>
    <w:rsid w:val="002E17CB"/>
    <w:rsid w:val="0030093F"/>
    <w:rsid w:val="00311C8E"/>
    <w:rsid w:val="00360612"/>
    <w:rsid w:val="003641B3"/>
    <w:rsid w:val="00392911"/>
    <w:rsid w:val="0039309C"/>
    <w:rsid w:val="00397F7E"/>
    <w:rsid w:val="003C1431"/>
    <w:rsid w:val="003C43DF"/>
    <w:rsid w:val="003D161B"/>
    <w:rsid w:val="004055E7"/>
    <w:rsid w:val="00412F3D"/>
    <w:rsid w:val="004449F4"/>
    <w:rsid w:val="0047603C"/>
    <w:rsid w:val="004A7C93"/>
    <w:rsid w:val="00505082"/>
    <w:rsid w:val="005148D1"/>
    <w:rsid w:val="00525289"/>
    <w:rsid w:val="0054055F"/>
    <w:rsid w:val="00540752"/>
    <w:rsid w:val="00541F86"/>
    <w:rsid w:val="0054339A"/>
    <w:rsid w:val="0057744C"/>
    <w:rsid w:val="00597279"/>
    <w:rsid w:val="005B004A"/>
    <w:rsid w:val="005B5BD9"/>
    <w:rsid w:val="005C46E1"/>
    <w:rsid w:val="005C7A67"/>
    <w:rsid w:val="005D1874"/>
    <w:rsid w:val="005E683D"/>
    <w:rsid w:val="00632476"/>
    <w:rsid w:val="00634261"/>
    <w:rsid w:val="0064647C"/>
    <w:rsid w:val="00681C9B"/>
    <w:rsid w:val="006B23FE"/>
    <w:rsid w:val="006C0FDF"/>
    <w:rsid w:val="006E42C7"/>
    <w:rsid w:val="006E57B1"/>
    <w:rsid w:val="006E5E49"/>
    <w:rsid w:val="00706B62"/>
    <w:rsid w:val="0071385A"/>
    <w:rsid w:val="00721292"/>
    <w:rsid w:val="00730402"/>
    <w:rsid w:val="0073074E"/>
    <w:rsid w:val="00732EE1"/>
    <w:rsid w:val="007337EF"/>
    <w:rsid w:val="00742711"/>
    <w:rsid w:val="00750CAC"/>
    <w:rsid w:val="007608A5"/>
    <w:rsid w:val="00761B3D"/>
    <w:rsid w:val="007710F2"/>
    <w:rsid w:val="00774A16"/>
    <w:rsid w:val="00775232"/>
    <w:rsid w:val="007871D9"/>
    <w:rsid w:val="007B4CB2"/>
    <w:rsid w:val="007D7BBC"/>
    <w:rsid w:val="00804CDB"/>
    <w:rsid w:val="00833F48"/>
    <w:rsid w:val="00845B31"/>
    <w:rsid w:val="00870E78"/>
    <w:rsid w:val="00883FEF"/>
    <w:rsid w:val="0089032E"/>
    <w:rsid w:val="00891C03"/>
    <w:rsid w:val="008B4857"/>
    <w:rsid w:val="008C115A"/>
    <w:rsid w:val="008C6DAF"/>
    <w:rsid w:val="008E7DA7"/>
    <w:rsid w:val="00913BB9"/>
    <w:rsid w:val="0091754A"/>
    <w:rsid w:val="00923088"/>
    <w:rsid w:val="00925157"/>
    <w:rsid w:val="00926C99"/>
    <w:rsid w:val="00930A45"/>
    <w:rsid w:val="00937140"/>
    <w:rsid w:val="00950C5E"/>
    <w:rsid w:val="00962006"/>
    <w:rsid w:val="00976D51"/>
    <w:rsid w:val="00980593"/>
    <w:rsid w:val="0099501C"/>
    <w:rsid w:val="009D2FAF"/>
    <w:rsid w:val="009D34BE"/>
    <w:rsid w:val="009D58D7"/>
    <w:rsid w:val="009E0420"/>
    <w:rsid w:val="00A1584D"/>
    <w:rsid w:val="00A3215B"/>
    <w:rsid w:val="00A32F0D"/>
    <w:rsid w:val="00A567CA"/>
    <w:rsid w:val="00A62ADD"/>
    <w:rsid w:val="00AF38B6"/>
    <w:rsid w:val="00AF6C14"/>
    <w:rsid w:val="00B321EA"/>
    <w:rsid w:val="00B36898"/>
    <w:rsid w:val="00B808BE"/>
    <w:rsid w:val="00B90621"/>
    <w:rsid w:val="00B90FD6"/>
    <w:rsid w:val="00BC1CBB"/>
    <w:rsid w:val="00BC76A7"/>
    <w:rsid w:val="00BF269B"/>
    <w:rsid w:val="00BF4AC6"/>
    <w:rsid w:val="00C117A4"/>
    <w:rsid w:val="00C13179"/>
    <w:rsid w:val="00C40766"/>
    <w:rsid w:val="00C7331B"/>
    <w:rsid w:val="00CA453B"/>
    <w:rsid w:val="00CB2D80"/>
    <w:rsid w:val="00CF2EBD"/>
    <w:rsid w:val="00D014F6"/>
    <w:rsid w:val="00D26CD6"/>
    <w:rsid w:val="00D35BF3"/>
    <w:rsid w:val="00D54F5A"/>
    <w:rsid w:val="00D60972"/>
    <w:rsid w:val="00D82024"/>
    <w:rsid w:val="00D84B41"/>
    <w:rsid w:val="00D9732F"/>
    <w:rsid w:val="00D97547"/>
    <w:rsid w:val="00DB3965"/>
    <w:rsid w:val="00DC4EBE"/>
    <w:rsid w:val="00DF75DA"/>
    <w:rsid w:val="00DF7EBB"/>
    <w:rsid w:val="00E1589D"/>
    <w:rsid w:val="00E2577B"/>
    <w:rsid w:val="00E32EE9"/>
    <w:rsid w:val="00E360D7"/>
    <w:rsid w:val="00E66F6B"/>
    <w:rsid w:val="00E71676"/>
    <w:rsid w:val="00E96FC5"/>
    <w:rsid w:val="00EA3B3B"/>
    <w:rsid w:val="00EB5936"/>
    <w:rsid w:val="00F37D42"/>
    <w:rsid w:val="00F51F7D"/>
    <w:rsid w:val="00F71CC5"/>
    <w:rsid w:val="00FC1248"/>
    <w:rsid w:val="00FC7F75"/>
    <w:rsid w:val="00FE2EFF"/>
    <w:rsid w:val="00FE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2E6E291"/>
  <w15:chartTrackingRefBased/>
  <w15:docId w15:val="{3D7F8DEC-8E97-4AEB-A667-D9A2149F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396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84B41"/>
    <w:pPr>
      <w:jc w:val="center"/>
    </w:pPr>
    <w:rPr>
      <w:sz w:val="24"/>
    </w:rPr>
  </w:style>
  <w:style w:type="paragraph" w:styleId="a4">
    <w:name w:val="Closing"/>
    <w:basedOn w:val="a"/>
    <w:rsid w:val="00D84B41"/>
    <w:pPr>
      <w:jc w:val="right"/>
    </w:pPr>
    <w:rPr>
      <w:sz w:val="24"/>
    </w:rPr>
  </w:style>
  <w:style w:type="table" w:styleId="a5">
    <w:name w:val="Table Grid"/>
    <w:basedOn w:val="a1"/>
    <w:rsid w:val="00D84B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00785C"/>
    <w:rPr>
      <w:b/>
      <w:bCs/>
    </w:rPr>
  </w:style>
  <w:style w:type="paragraph" w:styleId="a7">
    <w:name w:val="header"/>
    <w:basedOn w:val="a"/>
    <w:link w:val="a8"/>
    <w:rsid w:val="000801BF"/>
    <w:pPr>
      <w:tabs>
        <w:tab w:val="center" w:pos="4252"/>
        <w:tab w:val="right" w:pos="8504"/>
      </w:tabs>
      <w:snapToGrid w:val="0"/>
    </w:pPr>
  </w:style>
  <w:style w:type="character" w:customStyle="1" w:styleId="a8">
    <w:name w:val="ヘッダー (文字)"/>
    <w:link w:val="a7"/>
    <w:rsid w:val="000801BF"/>
    <w:rPr>
      <w:rFonts w:ascii="ＭＳ 明朝"/>
      <w:kern w:val="2"/>
      <w:sz w:val="21"/>
      <w:szCs w:val="24"/>
    </w:rPr>
  </w:style>
  <w:style w:type="paragraph" w:styleId="a9">
    <w:name w:val="footer"/>
    <w:basedOn w:val="a"/>
    <w:link w:val="aa"/>
    <w:rsid w:val="000801BF"/>
    <w:pPr>
      <w:tabs>
        <w:tab w:val="center" w:pos="4252"/>
        <w:tab w:val="right" w:pos="8504"/>
      </w:tabs>
      <w:snapToGrid w:val="0"/>
    </w:pPr>
  </w:style>
  <w:style w:type="character" w:customStyle="1" w:styleId="aa">
    <w:name w:val="フッター (文字)"/>
    <w:link w:val="a9"/>
    <w:rsid w:val="000801B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9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357CD-C3F2-40FC-AFD0-96315B1E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7</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面）</vt:lpstr>
      <vt:lpstr>（表面）</vt:lpstr>
    </vt:vector>
  </TitlesOfParts>
  <Company>鳥取県庁</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面）</dc:title>
  <dc:subject/>
  <dc:creator>鳥取県庁</dc:creator>
  <cp:keywords/>
  <cp:lastModifiedBy>木下 博登</cp:lastModifiedBy>
  <cp:revision>4</cp:revision>
  <cp:lastPrinted>2012-09-06T06:23:00Z</cp:lastPrinted>
  <dcterms:created xsi:type="dcterms:W3CDTF">2025-04-24T09:40:00Z</dcterms:created>
  <dcterms:modified xsi:type="dcterms:W3CDTF">2026-04-29T03:43:00Z</dcterms:modified>
</cp:coreProperties>
</file>